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6047"/>
      </w:tblGrid>
      <w:tr w:rsidR="0014590B" w:rsidRPr="00614B2A" w:rsidTr="00614B2A">
        <w:trPr>
          <w:trHeight w:val="510"/>
        </w:trPr>
        <w:tc>
          <w:tcPr>
            <w:tcW w:w="10207" w:type="dxa"/>
            <w:gridSpan w:val="2"/>
            <w:shd w:val="clear" w:color="auto" w:fill="auto"/>
            <w:noWrap/>
            <w:vAlign w:val="bottom"/>
            <w:hideMark/>
          </w:tcPr>
          <w:p w:rsidR="0014590B" w:rsidRPr="00614B2A" w:rsidRDefault="0014590B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YIL: 2</w:t>
            </w:r>
            <w:r w:rsidR="00503C8E"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0</w:t>
            </w:r>
            <w:proofErr w:type="gramStart"/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..…</w:t>
            </w:r>
            <w:proofErr w:type="gramEnd"/>
          </w:p>
        </w:tc>
      </w:tr>
      <w:tr w:rsidR="00383AAD" w:rsidRPr="00614B2A" w:rsidTr="00614B2A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BİRİMİN AD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BİRİMİN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FONKSİYONEL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EKONOMİK KODU (4. DÜZEY)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HARCANA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KULLANILABİLİR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TALEP EDİLE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1369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383AAD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ÖDENEK TALEP AMACI</w:t>
            </w: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P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1175"/>
        </w:trPr>
        <w:tc>
          <w:tcPr>
            <w:tcW w:w="4160" w:type="dxa"/>
            <w:shd w:val="clear" w:color="auto" w:fill="auto"/>
            <w:vAlign w:val="center"/>
            <w:hideMark/>
          </w:tcPr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383AAD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İLAVE </w:t>
            </w:r>
            <w:r w:rsidR="00503C8E"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ÖDENEĞİN KULLANIM</w:t>
            </w: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AMACINA İLİŞKİN MALİYETİ O</w:t>
            </w:r>
            <w:r w:rsidR="00503C8E"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LUŞTURAN UNSURLAR VE GEREKÇELER</w:t>
            </w:r>
            <w:r w:rsid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(*)</w:t>
            </w: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P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  <w:p w:rsidR="00614B2A" w:rsidRDefault="00614B2A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Pr="00614B2A" w:rsidRDefault="00614B2A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B0C4C" w:rsidRPr="00614B2A" w:rsidTr="00614B2A">
        <w:trPr>
          <w:trHeight w:val="3135"/>
        </w:trPr>
        <w:tc>
          <w:tcPr>
            <w:tcW w:w="10207" w:type="dxa"/>
            <w:gridSpan w:val="2"/>
            <w:shd w:val="clear" w:color="auto" w:fill="auto"/>
            <w:noWrap/>
            <w:vAlign w:val="bottom"/>
            <w:hideMark/>
          </w:tcPr>
          <w:p w:rsidR="00E858C3" w:rsidRPr="00614B2A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</w:t>
            </w:r>
          </w:p>
          <w:p w:rsidR="00614B2A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</w:t>
            </w:r>
            <w:r w:rsid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</w:t>
            </w:r>
          </w:p>
          <w:p w:rsidR="00614B2A" w:rsidRDefault="00614B2A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E858C3" w:rsidRPr="00614B2A" w:rsidRDefault="00614B2A" w:rsidP="00614B2A">
            <w:pPr>
              <w:widowControl/>
              <w:tabs>
                <w:tab w:val="left" w:pos="5105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</w:t>
            </w:r>
            <w:r w:rsidR="005144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="007537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Harcama Yetkilisi</w:t>
            </w:r>
            <w:r w:rsidR="009B0C4C"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</w:t>
            </w:r>
          </w:p>
          <w:p w:rsidR="00614B2A" w:rsidRDefault="00614B2A" w:rsidP="00614B2A">
            <w:pPr>
              <w:pStyle w:val="NormalWeb"/>
              <w:tabs>
                <w:tab w:val="left" w:pos="5105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537C5">
              <w:rPr>
                <w:sz w:val="22"/>
                <w:szCs w:val="22"/>
              </w:rPr>
              <w:t xml:space="preserve">  </w:t>
            </w:r>
            <w:r w:rsidR="005144BD">
              <w:rPr>
                <w:sz w:val="22"/>
                <w:szCs w:val="22"/>
              </w:rPr>
              <w:t>Adı ve Soyadı</w:t>
            </w:r>
            <w:r>
              <w:rPr>
                <w:sz w:val="22"/>
                <w:szCs w:val="22"/>
              </w:rPr>
              <w:t>:</w:t>
            </w:r>
          </w:p>
          <w:p w:rsidR="00614B2A" w:rsidRDefault="00614B2A" w:rsidP="00614B2A">
            <w:pPr>
              <w:pStyle w:val="NormalWeb"/>
              <w:tabs>
                <w:tab w:val="left" w:pos="5105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Tarih</w:t>
            </w:r>
            <w:r w:rsidR="00283F44">
              <w:rPr>
                <w:sz w:val="22"/>
                <w:szCs w:val="22"/>
              </w:rPr>
              <w:t>:</w:t>
            </w:r>
            <w:r w:rsidR="00283F44">
              <w:rPr>
                <w:sz w:val="22"/>
                <w:szCs w:val="22"/>
              </w:rPr>
              <w:tab/>
              <w:t xml:space="preserve">             </w:t>
            </w:r>
            <w:bookmarkStart w:id="0" w:name="_GoBack"/>
            <w:bookmarkEnd w:id="0"/>
          </w:p>
          <w:p w:rsidR="00614B2A" w:rsidRDefault="00614B2A" w:rsidP="00614B2A">
            <w:pPr>
              <w:pStyle w:val="NormalWeb"/>
              <w:tabs>
                <w:tab w:val="left" w:pos="5105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537C5">
              <w:rPr>
                <w:sz w:val="22"/>
                <w:szCs w:val="22"/>
              </w:rPr>
              <w:t>İmza</w:t>
            </w:r>
            <w:r w:rsidR="00283F44">
              <w:rPr>
                <w:sz w:val="22"/>
                <w:szCs w:val="22"/>
              </w:rPr>
              <w:t>:</w:t>
            </w:r>
            <w:r w:rsidR="007537C5">
              <w:rPr>
                <w:sz w:val="22"/>
                <w:szCs w:val="22"/>
              </w:rPr>
              <w:tab/>
              <w:t xml:space="preserve">             </w:t>
            </w:r>
          </w:p>
          <w:p w:rsidR="00614B2A" w:rsidRDefault="00614B2A" w:rsidP="00614B2A">
            <w:pPr>
              <w:pStyle w:val="NormalWeb"/>
              <w:tabs>
                <w:tab w:val="left" w:pos="5105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  <w:r w:rsidR="005144BD">
              <w:rPr>
                <w:color w:val="000000"/>
                <w:sz w:val="22"/>
                <w:szCs w:val="22"/>
              </w:rPr>
              <w:t xml:space="preserve">           </w:t>
            </w:r>
            <w:r w:rsidRPr="00614B2A">
              <w:rPr>
                <w:color w:val="000000"/>
                <w:sz w:val="22"/>
                <w:szCs w:val="22"/>
              </w:rPr>
              <w:t>Mühür</w:t>
            </w:r>
          </w:p>
          <w:p w:rsidR="009B0C4C" w:rsidRPr="00614B2A" w:rsidRDefault="009B0C4C" w:rsidP="00614B2A">
            <w:pPr>
              <w:widowControl/>
              <w:suppressAutoHyphens w:val="0"/>
              <w:ind w:left="637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</w:t>
            </w:r>
          </w:p>
          <w:p w:rsidR="009B0C4C" w:rsidRPr="00614B2A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9B0C4C" w:rsidRPr="00614B2A" w:rsidRDefault="009B0C4C" w:rsidP="00614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</w:t>
            </w:r>
            <w:r w:rsid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</w:t>
            </w:r>
          </w:p>
        </w:tc>
      </w:tr>
    </w:tbl>
    <w:p w:rsidR="007212A7" w:rsidRPr="00614B2A" w:rsidRDefault="00614B2A">
      <w:pPr>
        <w:rPr>
          <w:sz w:val="20"/>
          <w:szCs w:val="20"/>
        </w:rPr>
      </w:pPr>
      <w:r w:rsidRPr="00614B2A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(*)Varsa ilave ödenek talebine ilişkin kanıtlayıcı belgeler eklenecektir. (Fatura, proje vb.)</w:t>
      </w:r>
    </w:p>
    <w:sectPr w:rsidR="007212A7" w:rsidRPr="00614B2A" w:rsidSect="00383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4D" w:rsidRDefault="006A154D" w:rsidP="0032120C">
      <w:r>
        <w:separator/>
      </w:r>
    </w:p>
  </w:endnote>
  <w:endnote w:type="continuationSeparator" w:id="0">
    <w:p w:rsidR="006A154D" w:rsidRDefault="006A154D" w:rsidP="003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26" w:rsidRDefault="00366B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0B" w:rsidRPr="00D36753" w:rsidRDefault="00366B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K</w:t>
    </w:r>
    <w:r w:rsidR="00E858C3" w:rsidRPr="00D36753">
      <w:rPr>
        <w:rFonts w:ascii="Times New Roman" w:hAnsi="Times New Roman" w:cs="Times New Roman"/>
        <w:sz w:val="20"/>
        <w:szCs w:val="20"/>
      </w:rPr>
      <w:t>-</w:t>
    </w:r>
    <w:r w:rsidR="0014590B" w:rsidRPr="00D36753">
      <w:rPr>
        <w:rFonts w:ascii="Times New Roman" w:hAnsi="Times New Roman" w:cs="Times New Roman"/>
        <w:sz w:val="20"/>
        <w:szCs w:val="20"/>
      </w:rPr>
      <w:t>FRM-</w:t>
    </w:r>
    <w:r w:rsidR="005228C0" w:rsidRPr="00D36753">
      <w:rPr>
        <w:rFonts w:ascii="Times New Roman" w:hAnsi="Times New Roman" w:cs="Times New Roman"/>
        <w:sz w:val="20"/>
        <w:szCs w:val="20"/>
      </w:rPr>
      <w:t>0</w:t>
    </w:r>
    <w:r w:rsidR="00E858C3" w:rsidRPr="00D36753">
      <w:rPr>
        <w:rFonts w:ascii="Times New Roman" w:hAnsi="Times New Roman" w:cs="Times New Roman"/>
        <w:sz w:val="20"/>
        <w:szCs w:val="20"/>
      </w:rPr>
      <w:t>53</w:t>
    </w:r>
    <w:r w:rsidR="0014590B" w:rsidRPr="00D36753">
      <w:rPr>
        <w:rFonts w:ascii="Times New Roman" w:hAnsi="Times New Roman" w:cs="Times New Roman"/>
        <w:sz w:val="20"/>
        <w:szCs w:val="20"/>
      </w:rPr>
      <w:t>/00</w:t>
    </w:r>
    <w:r w:rsidR="00BA6BF1" w:rsidRPr="00D36753">
      <w:rPr>
        <w:rFonts w:ascii="Times New Roman" w:hAnsi="Times New Roman" w:cs="Times New Roman"/>
        <w:sz w:val="20"/>
        <w:szCs w:val="20"/>
      </w:rPr>
      <w:tab/>
    </w:r>
  </w:p>
  <w:p w:rsidR="00E858C3" w:rsidRDefault="00E858C3">
    <w:pPr>
      <w:pStyle w:val="Altbilgi"/>
      <w:rPr>
        <w:rFonts w:ascii="Times New Roman" w:hAnsi="Times New Roman" w:cs="Times New Roman"/>
      </w:rPr>
    </w:pPr>
  </w:p>
  <w:p w:rsidR="00E858C3" w:rsidRPr="0014590B" w:rsidRDefault="00E858C3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26" w:rsidRDefault="00366B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4D" w:rsidRDefault="006A154D" w:rsidP="0032120C">
      <w:r>
        <w:separator/>
      </w:r>
    </w:p>
  </w:footnote>
  <w:footnote w:type="continuationSeparator" w:id="0">
    <w:p w:rsidR="006A154D" w:rsidRDefault="006A154D" w:rsidP="0032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26" w:rsidRDefault="00366B2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59" w:type="pct"/>
      <w:tblInd w:w="-39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7"/>
      <w:gridCol w:w="8829"/>
    </w:tblGrid>
    <w:tr w:rsidR="0014590B" w:rsidRPr="00B9502D" w:rsidTr="00CA6580">
      <w:trPr>
        <w:cantSplit/>
        <w:trHeight w:val="1247"/>
      </w:trPr>
      <w:tc>
        <w:tcPr>
          <w:tcW w:w="766" w:type="pct"/>
          <w:vAlign w:val="center"/>
        </w:tcPr>
        <w:p w:rsidR="0014590B" w:rsidRPr="00B9502D" w:rsidRDefault="00E858C3" w:rsidP="007A285E">
          <w:pPr>
            <w:rPr>
              <w:rFonts w:cs="Arial"/>
            </w:rPr>
          </w:pPr>
          <w:r w:rsidRPr="00B9502D">
            <w:rPr>
              <w:rFonts w:cs="Arial"/>
              <w:noProof/>
              <w:lang w:bidi="ar-SA"/>
            </w:rPr>
            <w:drawing>
              <wp:inline distT="0" distB="0" distL="0" distR="0" wp14:anchorId="51CEBCEC" wp14:editId="03327B43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vAlign w:val="center"/>
        </w:tcPr>
        <w:p w:rsidR="0014590B" w:rsidRPr="00230E82" w:rsidRDefault="0014590B" w:rsidP="009953F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4590B" w:rsidRPr="00230E82" w:rsidRDefault="00E858C3" w:rsidP="00B9502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30E82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4590B" w:rsidRPr="00B9502D" w:rsidRDefault="0014590B" w:rsidP="00B9502D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bCs/>
              <w:sz w:val="18"/>
              <w:szCs w:val="18"/>
            </w:rPr>
          </w:pPr>
          <w:r w:rsidRPr="00230E82">
            <w:rPr>
              <w:rFonts w:ascii="Times New Roman" w:hAnsi="Times New Roman" w:cs="Times New Roman"/>
              <w:b/>
              <w:bCs/>
              <w:sz w:val="32"/>
              <w:szCs w:val="32"/>
            </w:rPr>
            <w:t>ÖDENEK TALEP FORMU</w:t>
          </w:r>
          <w:r w:rsidRPr="00B9502D">
            <w:rPr>
              <w:rFonts w:cs="Arial"/>
              <w:b/>
              <w:bCs/>
              <w:sz w:val="18"/>
              <w:szCs w:val="18"/>
            </w:rPr>
            <w:t xml:space="preserve"> </w:t>
          </w:r>
        </w:p>
      </w:tc>
    </w:tr>
  </w:tbl>
  <w:p w:rsidR="0014590B" w:rsidRPr="00B9502D" w:rsidRDefault="0014590B" w:rsidP="0014590B">
    <w:pPr>
      <w:pStyle w:val="stbilgi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26" w:rsidRDefault="00366B2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31555"/>
    <w:rsid w:val="00035022"/>
    <w:rsid w:val="000540BE"/>
    <w:rsid w:val="000609ED"/>
    <w:rsid w:val="000B37B8"/>
    <w:rsid w:val="0014590B"/>
    <w:rsid w:val="00230E82"/>
    <w:rsid w:val="00283F44"/>
    <w:rsid w:val="0032120C"/>
    <w:rsid w:val="00366B26"/>
    <w:rsid w:val="003671E5"/>
    <w:rsid w:val="00383AAD"/>
    <w:rsid w:val="00503C8E"/>
    <w:rsid w:val="005144BD"/>
    <w:rsid w:val="005228C0"/>
    <w:rsid w:val="00527476"/>
    <w:rsid w:val="005408D0"/>
    <w:rsid w:val="00575162"/>
    <w:rsid w:val="00576007"/>
    <w:rsid w:val="00614B2A"/>
    <w:rsid w:val="00665A27"/>
    <w:rsid w:val="006A154D"/>
    <w:rsid w:val="007537C5"/>
    <w:rsid w:val="00793BAB"/>
    <w:rsid w:val="007A285E"/>
    <w:rsid w:val="007E2F8F"/>
    <w:rsid w:val="007E68C2"/>
    <w:rsid w:val="00841F00"/>
    <w:rsid w:val="00851D40"/>
    <w:rsid w:val="009B0C4C"/>
    <w:rsid w:val="00AF3D7C"/>
    <w:rsid w:val="00B85C44"/>
    <w:rsid w:val="00B9502D"/>
    <w:rsid w:val="00BA6BF1"/>
    <w:rsid w:val="00BB10F9"/>
    <w:rsid w:val="00BF3C01"/>
    <w:rsid w:val="00C63498"/>
    <w:rsid w:val="00C770F5"/>
    <w:rsid w:val="00CA6580"/>
    <w:rsid w:val="00D36753"/>
    <w:rsid w:val="00E362BC"/>
    <w:rsid w:val="00E858C3"/>
    <w:rsid w:val="00F3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7905E9-18AE-4DE0-B894-6F46848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  <w:style w:type="paragraph" w:styleId="NormalWeb">
    <w:name w:val="Normal (Web)"/>
    <w:basedOn w:val="Normal"/>
    <w:uiPriority w:val="99"/>
    <w:semiHidden/>
    <w:unhideWhenUsed/>
    <w:rsid w:val="00614B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F6F7-F716-4CDE-BA04-381CD42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ronaldinho424</cp:lastModifiedBy>
  <cp:revision>12</cp:revision>
  <dcterms:created xsi:type="dcterms:W3CDTF">2018-04-10T11:03:00Z</dcterms:created>
  <dcterms:modified xsi:type="dcterms:W3CDTF">2018-12-21T08:09:00Z</dcterms:modified>
</cp:coreProperties>
</file>